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64E5C" w:rsidRPr="00564E5C" w:rsidTr="003F6213">
        <w:trPr>
          <w:trHeight w:val="1264"/>
          <w:jc w:val="center"/>
        </w:trPr>
        <w:tc>
          <w:tcPr>
            <w:tcW w:w="4283" w:type="dxa"/>
          </w:tcPr>
          <w:p w:rsidR="00564E5C" w:rsidRPr="00564E5C" w:rsidRDefault="00564E5C" w:rsidP="00564E5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564E5C" w:rsidRPr="00564E5C" w:rsidRDefault="00564E5C" w:rsidP="00564E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64E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64E5C" w:rsidRPr="00564E5C" w:rsidRDefault="00564E5C" w:rsidP="0056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64E5C" w:rsidRPr="00564E5C" w:rsidRDefault="00564E5C" w:rsidP="00564E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64E5C" w:rsidRPr="00564E5C" w:rsidRDefault="00564E5C" w:rsidP="00564E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64E5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64E5C" w:rsidRPr="00564E5C" w:rsidRDefault="00564E5C" w:rsidP="00564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4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56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564E5C" w:rsidRPr="00564E5C" w:rsidRDefault="00564E5C" w:rsidP="0056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64E5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64E5C" w:rsidRPr="00564E5C" w:rsidRDefault="00564E5C" w:rsidP="0056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564E5C" w:rsidRPr="00564E5C" w:rsidRDefault="00564E5C" w:rsidP="00564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564E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39</w:t>
      </w:r>
      <w:r w:rsidRPr="00564E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564E5C" w:rsidRPr="00564E5C" w:rsidRDefault="00564E5C" w:rsidP="00564E5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564E5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F023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3E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удці Олексію Миколайовичу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районі                       вул. Центральна, на території колишнього садівничого товариства «</w:t>
            </w:r>
            <w:proofErr w:type="spellStart"/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чермет</w:t>
            </w:r>
            <w:proofErr w:type="spellEnd"/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ш-86», земельна ділянка № 42, 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E8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</w:t>
      </w:r>
      <w:r w:rsid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9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.06.2021 № 23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Pr="00581FC4" w:rsidRDefault="003B46EC" w:rsidP="00E020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EF0232">
        <w:rPr>
          <w:sz w:val="28"/>
          <w:szCs w:val="28"/>
          <w:lang w:val="uk-UA" w:eastAsia="ru-RU"/>
        </w:rPr>
        <w:t xml:space="preserve">Дудці Олексію Миколайовичу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3E60C2">
        <w:rPr>
          <w:sz w:val="28"/>
          <w:szCs w:val="28"/>
          <w:lang w:val="uk-UA" w:eastAsia="ru-RU"/>
        </w:rPr>
        <w:t>в районі вул. Центральна, на території колишнього садівничого товариства «</w:t>
      </w:r>
      <w:proofErr w:type="spellStart"/>
      <w:r w:rsidR="003E60C2">
        <w:rPr>
          <w:sz w:val="28"/>
          <w:szCs w:val="28"/>
          <w:lang w:val="uk-UA" w:eastAsia="ru-RU"/>
        </w:rPr>
        <w:t>Вторчермет</w:t>
      </w:r>
      <w:proofErr w:type="spellEnd"/>
      <w:r w:rsidR="003E60C2">
        <w:rPr>
          <w:sz w:val="28"/>
          <w:szCs w:val="28"/>
          <w:lang w:val="uk-UA" w:eastAsia="ru-RU"/>
        </w:rPr>
        <w:t>» масиву «Олдиш-86», земельна ділянка № 42, орієнтовною площею 0,0600 га</w:t>
      </w:r>
      <w:r w:rsidR="00E87411" w:rsidRPr="00E13420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ня заявника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 затвердженого рішенням Сумської міської ради</w:t>
      </w:r>
      <w:r w:rsidR="00E712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7F6EFC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</w:t>
      </w:r>
      <w:r w:rsidR="00F4524A" w:rsidRPr="00F4524A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єкта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статтею 88 Водного кодексу України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я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льності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 якої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й </w:t>
      </w:r>
      <w:r w:rsidR="00C01F41">
        <w:rPr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 xml:space="preserve">89 Водного кодексу 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lastRenderedPageBreak/>
        <w:t>Україн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61 Земельного кодексу України, згідно з якими </w:t>
      </w:r>
      <w:r w:rsidR="00E020CA" w:rsidRPr="00E13420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забороняється розорювання земель (крім підготовки ґрунту для залуження і залісення)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64E5C" w:rsidRPr="00564E5C" w:rsidRDefault="00564E5C" w:rsidP="00564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64E5C" w:rsidRPr="00564E5C" w:rsidRDefault="00564E5C" w:rsidP="00564E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564E5C" w:rsidRPr="00564E5C" w:rsidRDefault="00564E5C" w:rsidP="00564E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E5C" w:rsidRPr="00564E5C" w:rsidRDefault="00564E5C" w:rsidP="00564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4E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8043F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B5E12"/>
    <w:rsid w:val="002D4350"/>
    <w:rsid w:val="002D4437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64E5C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36705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2663F"/>
    <w:rsid w:val="00F40517"/>
    <w:rsid w:val="00F4524A"/>
    <w:rsid w:val="00F45F2D"/>
    <w:rsid w:val="00F46440"/>
    <w:rsid w:val="00F53746"/>
    <w:rsid w:val="00F55E63"/>
    <w:rsid w:val="00F6219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09BB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CE0-D9D0-4198-B63D-99C568C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3</cp:revision>
  <cp:lastPrinted>2021-09-30T10:44:00Z</cp:lastPrinted>
  <dcterms:created xsi:type="dcterms:W3CDTF">2018-11-13T13:35:00Z</dcterms:created>
  <dcterms:modified xsi:type="dcterms:W3CDTF">2021-10-01T10:28:00Z</dcterms:modified>
</cp:coreProperties>
</file>